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E6A6" w14:textId="48722126" w:rsidR="001631C8" w:rsidRDefault="00F43C66" w:rsidP="00693A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1F84B31" wp14:editId="5F6F35DC">
                <wp:simplePos x="0" y="0"/>
                <wp:positionH relativeFrom="column">
                  <wp:posOffset>-2123440</wp:posOffset>
                </wp:positionH>
                <wp:positionV relativeFrom="paragraph">
                  <wp:posOffset>-887730</wp:posOffset>
                </wp:positionV>
                <wp:extent cx="9432290" cy="10037445"/>
                <wp:effectExtent l="3175" t="0" r="13335" b="3810"/>
                <wp:wrapNone/>
                <wp:docPr id="1475272789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2290" cy="10037445"/>
                          <a:chOff x="0" y="0"/>
                          <a:chExt cx="57846" cy="100376"/>
                        </a:xfrm>
                      </wpg:grpSpPr>
                      <wps:wsp>
                        <wps:cNvPr id="86959794" name="สามเหลี่ยมมุมฉาก 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74" y="44033"/>
                            <a:ext cx="55569" cy="571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7421247" name="สามเหลี่ยมมุมฉาก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4051" y="0"/>
                            <a:ext cx="33795" cy="75361"/>
                          </a:xfrm>
                          <a:prstGeom prst="rtTriangl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082274" name="สามเหลี่ยมมุมฉาก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049" y="169"/>
                            <a:ext cx="12763" cy="56540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 cmpd="sng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E98B" id="กลุ่ม 11" o:spid="_x0000_s1026" style="position:absolute;margin-left:-167.2pt;margin-top:-69.9pt;width:742.7pt;height:790.35pt;z-index:251670016;mso-width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" filled="f" stroked="f" strokeweight="1pt"/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" filled="f" stroked="f" strokeweight="1pt"/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" fillcolor="#8496b0 [1951]" strokecolor="#ffc000 [3207]" strokeweight="1pt">
                  <v:shadow on="t" color="#7f5f00 [1607]" offset="1pt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1F84B31" wp14:editId="33BFF412">
                <wp:simplePos x="0" y="0"/>
                <wp:positionH relativeFrom="column">
                  <wp:posOffset>-3777615</wp:posOffset>
                </wp:positionH>
                <wp:positionV relativeFrom="paragraph">
                  <wp:posOffset>-1843405</wp:posOffset>
                </wp:positionV>
                <wp:extent cx="11090275" cy="11085195"/>
                <wp:effectExtent l="0" t="4445" r="0" b="0"/>
                <wp:wrapNone/>
                <wp:docPr id="1380380155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090275" cy="11085195"/>
                          <a:chOff x="0" y="0"/>
                          <a:chExt cx="57846" cy="100376"/>
                        </a:xfrm>
                      </wpg:grpSpPr>
                      <wps:wsp>
                        <wps:cNvPr id="666218381" name="สามเหลี่ยมมุมฉาก 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74" y="44033"/>
                            <a:ext cx="55569" cy="571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873108" name="สามเหลี่ยมมุมฉาก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4051" y="0"/>
                            <a:ext cx="33795" cy="75361"/>
                          </a:xfrm>
                          <a:prstGeom prst="rtTriangl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597037" name="สามเหลี่ยมมุมฉาก 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049" y="169"/>
                            <a:ext cx="12763" cy="56540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EA24" id="กลุ่ม 11" o:spid="_x0000_s1026" style="position:absolute;margin-left:-297.45pt;margin-top:-145.15pt;width:873.25pt;height:872.85pt;flip:y;z-index:251882496;mso-width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"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" filled="f" stroked="f" strokeweight="1pt"/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" filled="f" stroked="f" strokeweight="1pt"/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" fillcolor="#0070c0" strokecolor="#002060" strokeweight="1pt"/>
              </v:group>
            </w:pict>
          </mc:Fallback>
        </mc:AlternateContent>
      </w:r>
      <w:r w:rsidR="00C647D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0EA202BD" wp14:editId="72F83D07">
            <wp:simplePos x="0" y="0"/>
            <wp:positionH relativeFrom="column">
              <wp:posOffset>5959475</wp:posOffset>
            </wp:positionH>
            <wp:positionV relativeFrom="paragraph">
              <wp:posOffset>-727710</wp:posOffset>
            </wp:positionV>
            <wp:extent cx="1095375" cy="710559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D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264B933C" wp14:editId="0066DD3D">
            <wp:simplePos x="0" y="0"/>
            <wp:positionH relativeFrom="column">
              <wp:posOffset>5512435</wp:posOffset>
            </wp:positionH>
            <wp:positionV relativeFrom="paragraph">
              <wp:posOffset>-728114</wp:posOffset>
            </wp:positionV>
            <wp:extent cx="386504" cy="583975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4" cy="58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D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6216FD3" wp14:editId="3927AAEF">
            <wp:simplePos x="0" y="0"/>
            <wp:positionH relativeFrom="margin">
              <wp:posOffset>4731385</wp:posOffset>
            </wp:positionH>
            <wp:positionV relativeFrom="paragraph">
              <wp:posOffset>-783590</wp:posOffset>
            </wp:positionV>
            <wp:extent cx="690306" cy="666677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6" cy="66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D5">
        <w:rPr>
          <w:noProof/>
        </w:rPr>
        <w:drawing>
          <wp:anchor distT="0" distB="0" distL="114300" distR="114300" simplePos="0" relativeHeight="251523072" behindDoc="1" locked="0" layoutInCell="1" allowOverlap="1" wp14:anchorId="4B270E6F" wp14:editId="6C6BC863">
            <wp:simplePos x="0" y="0"/>
            <wp:positionH relativeFrom="column">
              <wp:posOffset>-450215</wp:posOffset>
            </wp:positionH>
            <wp:positionV relativeFrom="paragraph">
              <wp:posOffset>-928049</wp:posOffset>
            </wp:positionV>
            <wp:extent cx="7776700" cy="10153935"/>
            <wp:effectExtent l="0" t="0" r="0" b="0"/>
            <wp:wrapNone/>
            <wp:docPr id="1501852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296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7" t="17974" r="60179" b="39793"/>
                    <a:stretch/>
                  </pic:blipFill>
                  <pic:spPr bwMode="auto">
                    <a:xfrm>
                      <a:off x="0" y="0"/>
                      <a:ext cx="7803654" cy="101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89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556864" behindDoc="1" locked="0" layoutInCell="1" allowOverlap="1" wp14:anchorId="545F0190" wp14:editId="4E89DEF9">
            <wp:simplePos x="0" y="0"/>
            <wp:positionH relativeFrom="column">
              <wp:posOffset>2654935</wp:posOffset>
            </wp:positionH>
            <wp:positionV relativeFrom="paragraph">
              <wp:posOffset>-457200</wp:posOffset>
            </wp:positionV>
            <wp:extent cx="1377950" cy="1057275"/>
            <wp:effectExtent l="0" t="0" r="0" b="0"/>
            <wp:wrapNone/>
            <wp:docPr id="958345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5183" name="รูปภาพ 9583451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34F8" w14:textId="281EAC70" w:rsidR="00C647D5" w:rsidRDefault="00C647D5" w:rsidP="001631C8">
      <w:pPr>
        <w:jc w:val="center"/>
        <w:rPr>
          <w:noProof/>
        </w:rPr>
      </w:pPr>
    </w:p>
    <w:p w14:paraId="6780BD82" w14:textId="3F931298" w:rsidR="00693A30" w:rsidRPr="00693A30" w:rsidRDefault="00693A30" w:rsidP="001631C8">
      <w:pPr>
        <w:jc w:val="center"/>
        <w:rPr>
          <w:rFonts w:ascii="TH SarabunPSK" w:hAnsi="TH SarabunPSK" w:cs="TH SarabunPSK"/>
          <w:b/>
          <w:bCs/>
          <w:sz w:val="14"/>
          <w:szCs w:val="14"/>
          <w:highlight w:val="yellow"/>
        </w:rPr>
      </w:pPr>
    </w:p>
    <w:p w14:paraId="67DBCB53" w14:textId="3CEDF2D1" w:rsidR="00766FFC" w:rsidRPr="00693A30" w:rsidRDefault="001631C8" w:rsidP="001631C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93A30">
        <w:rPr>
          <w:rFonts w:ascii="TH SarabunPSK" w:hAnsi="TH SarabunPSK" w:cs="TH SarabunPSK"/>
          <w:b/>
          <w:bCs/>
          <w:sz w:val="96"/>
          <w:szCs w:val="96"/>
          <w:highlight w:val="yellow"/>
          <w:cs/>
        </w:rPr>
        <w:t>รายงานผลการปฏิบัติราชการ</w:t>
      </w:r>
    </w:p>
    <w:p w14:paraId="7AF73AF1" w14:textId="5EEBCF12" w:rsidR="00766FFC" w:rsidRPr="00693A30" w:rsidRDefault="00766FFC" w:rsidP="001631C8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693A30">
        <w:rPr>
          <w:rFonts w:ascii="TH SarabunPSK" w:hAnsi="TH SarabunPSK" w:cs="TH SarabunPSK" w:hint="cs"/>
          <w:b/>
          <w:bCs/>
          <w:sz w:val="72"/>
          <w:szCs w:val="72"/>
          <w:highlight w:val="lightGray"/>
          <w:cs/>
        </w:rPr>
        <w:t>(</w:t>
      </w:r>
      <w:r w:rsidRPr="00693A30">
        <w:rPr>
          <w:rFonts w:ascii="TH SarabunPSK" w:hAnsi="TH SarabunPSK" w:cs="TH SarabunPSK"/>
          <w:b/>
          <w:bCs/>
          <w:sz w:val="72"/>
          <w:szCs w:val="72"/>
          <w:highlight w:val="lightGray"/>
        </w:rPr>
        <w:t>Government Performance Report</w:t>
      </w:r>
      <w:r w:rsidRPr="00693A30">
        <w:rPr>
          <w:rFonts w:ascii="TH SarabunPSK" w:hAnsi="TH SarabunPSK" w:cs="TH SarabunPSK" w:hint="cs"/>
          <w:b/>
          <w:bCs/>
          <w:sz w:val="72"/>
          <w:szCs w:val="72"/>
          <w:highlight w:val="lightGray"/>
          <w:cs/>
        </w:rPr>
        <w:t>)</w:t>
      </w:r>
    </w:p>
    <w:p w14:paraId="28F4454F" w14:textId="5202A2C5" w:rsidR="001631C8" w:rsidRPr="00693A30" w:rsidRDefault="00FB0202" w:rsidP="001631C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546624" behindDoc="1" locked="0" layoutInCell="1" allowOverlap="1" wp14:anchorId="4459AB20" wp14:editId="62B4A8BD">
            <wp:simplePos x="0" y="0"/>
            <wp:positionH relativeFrom="column">
              <wp:posOffset>1066800</wp:posOffset>
            </wp:positionH>
            <wp:positionV relativeFrom="paragraph">
              <wp:posOffset>743585</wp:posOffset>
            </wp:positionV>
            <wp:extent cx="2828925" cy="1591310"/>
            <wp:effectExtent l="76200" t="76200" r="123825" b="123190"/>
            <wp:wrapNone/>
            <wp:docPr id="1897523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2348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6384" behindDoc="1" locked="0" layoutInCell="1" allowOverlap="1" wp14:anchorId="34DC8724" wp14:editId="336D00DC">
            <wp:simplePos x="0" y="0"/>
            <wp:positionH relativeFrom="column">
              <wp:posOffset>3962400</wp:posOffset>
            </wp:positionH>
            <wp:positionV relativeFrom="paragraph">
              <wp:posOffset>741045</wp:posOffset>
            </wp:positionV>
            <wp:extent cx="2819400" cy="1586230"/>
            <wp:effectExtent l="76200" t="76200" r="114300" b="109220"/>
            <wp:wrapNone/>
            <wp:docPr id="471171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7120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8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C8" w:rsidRPr="00693A30">
        <w:rPr>
          <w:rFonts w:ascii="TH SarabunPSK" w:hAnsi="TH SarabunPSK" w:cs="TH SarabunPSK"/>
          <w:b/>
          <w:bCs/>
          <w:sz w:val="72"/>
          <w:szCs w:val="72"/>
          <w:highlight w:val="cyan"/>
          <w:cs/>
        </w:rPr>
        <w:t>ประจำ</w:t>
      </w:r>
      <w:r w:rsidR="00766FFC" w:rsidRPr="00693A30">
        <w:rPr>
          <w:rFonts w:ascii="TH SarabunPSK" w:hAnsi="TH SarabunPSK" w:cs="TH SarabunPSK" w:hint="cs"/>
          <w:b/>
          <w:bCs/>
          <w:sz w:val="72"/>
          <w:szCs w:val="72"/>
          <w:highlight w:val="cyan"/>
          <w:cs/>
        </w:rPr>
        <w:t xml:space="preserve">เดือน </w:t>
      </w:r>
      <w:r w:rsidR="002A4799">
        <w:rPr>
          <w:rFonts w:ascii="TH SarabunPSK" w:hAnsi="TH SarabunPSK" w:cs="TH SarabunPSK" w:hint="cs"/>
          <w:b/>
          <w:bCs/>
          <w:sz w:val="72"/>
          <w:szCs w:val="72"/>
          <w:highlight w:val="cyan"/>
          <w:cs/>
        </w:rPr>
        <w:t>พฤศจิกายน</w:t>
      </w:r>
      <w:r w:rsidR="001631C8" w:rsidRPr="00693A30">
        <w:rPr>
          <w:rFonts w:ascii="TH SarabunPSK" w:hAnsi="TH SarabunPSK" w:cs="TH SarabunPSK"/>
          <w:b/>
          <w:bCs/>
          <w:sz w:val="72"/>
          <w:szCs w:val="72"/>
          <w:highlight w:val="cyan"/>
          <w:cs/>
        </w:rPr>
        <w:t xml:space="preserve"> ๒๕๖๖</w:t>
      </w:r>
    </w:p>
    <w:p w14:paraId="4697EC9E" w14:textId="1AF4B2F5" w:rsidR="002A4C56" w:rsidRPr="00766FFC" w:rsidRDefault="002A4C56" w:rsidP="001631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317C9F" w14:textId="4756A8C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A31F" w14:textId="71FC6021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8EF15E" w14:textId="6C8A4E95" w:rsidR="00766FFC" w:rsidRDefault="00183952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3786326"/>
      <w:bookmarkEnd w:id="0"/>
      <w:r>
        <w:rPr>
          <w:noProof/>
        </w:rPr>
        <w:drawing>
          <wp:anchor distT="0" distB="0" distL="114300" distR="114300" simplePos="0" relativeHeight="251568128" behindDoc="1" locked="0" layoutInCell="1" allowOverlap="1" wp14:anchorId="39945275" wp14:editId="41B1E295">
            <wp:simplePos x="0" y="0"/>
            <wp:positionH relativeFrom="column">
              <wp:posOffset>1609725</wp:posOffset>
            </wp:positionH>
            <wp:positionV relativeFrom="paragraph">
              <wp:posOffset>165100</wp:posOffset>
            </wp:positionV>
            <wp:extent cx="2362200" cy="1329055"/>
            <wp:effectExtent l="76200" t="76200" r="114300" b="118745"/>
            <wp:wrapNone/>
            <wp:docPr id="756448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4806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5FB">
        <w:rPr>
          <w:noProof/>
        </w:rPr>
        <w:drawing>
          <wp:anchor distT="0" distB="0" distL="114300" distR="114300" simplePos="0" relativeHeight="251558912" behindDoc="1" locked="0" layoutInCell="1" allowOverlap="1" wp14:anchorId="6EA63C2F" wp14:editId="10F598F3">
            <wp:simplePos x="0" y="0"/>
            <wp:positionH relativeFrom="column">
              <wp:posOffset>4028440</wp:posOffset>
            </wp:positionH>
            <wp:positionV relativeFrom="paragraph">
              <wp:posOffset>168910</wp:posOffset>
            </wp:positionV>
            <wp:extent cx="2390775" cy="1344930"/>
            <wp:effectExtent l="76200" t="76200" r="123825" b="121920"/>
            <wp:wrapNone/>
            <wp:docPr id="2059119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1918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44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2E40" w14:textId="11B9B9CD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4D3611" w14:textId="0ED7E368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1A6BFD" w14:textId="6428E1CD" w:rsidR="003D5B7A" w:rsidRDefault="00FB0202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66080" behindDoc="1" locked="0" layoutInCell="1" allowOverlap="1" wp14:anchorId="3A5F032A" wp14:editId="24F948C7">
            <wp:simplePos x="0" y="0"/>
            <wp:positionH relativeFrom="column">
              <wp:posOffset>1607185</wp:posOffset>
            </wp:positionH>
            <wp:positionV relativeFrom="paragraph">
              <wp:posOffset>69850</wp:posOffset>
            </wp:positionV>
            <wp:extent cx="1967865" cy="1476375"/>
            <wp:effectExtent l="76200" t="76200" r="108585" b="123825"/>
            <wp:wrapNone/>
            <wp:docPr id="792487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8752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296" behindDoc="1" locked="0" layoutInCell="1" allowOverlap="1" wp14:anchorId="728CA2DC" wp14:editId="25AC47CC">
            <wp:simplePos x="0" y="0"/>
            <wp:positionH relativeFrom="column">
              <wp:posOffset>3645535</wp:posOffset>
            </wp:positionH>
            <wp:positionV relativeFrom="paragraph">
              <wp:posOffset>266065</wp:posOffset>
            </wp:positionV>
            <wp:extent cx="2266950" cy="1275080"/>
            <wp:effectExtent l="76200" t="76200" r="114300" b="115570"/>
            <wp:wrapNone/>
            <wp:docPr id="4228488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88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75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9EE4" w14:textId="0F6B5DC7" w:rsidR="003D5B7A" w:rsidRDefault="00FB0202" w:rsidP="001631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26144" behindDoc="1" locked="0" layoutInCell="1" allowOverlap="1" wp14:anchorId="214AE038" wp14:editId="3ABA4949">
            <wp:simplePos x="0" y="0"/>
            <wp:positionH relativeFrom="column">
              <wp:posOffset>-438150</wp:posOffset>
            </wp:positionH>
            <wp:positionV relativeFrom="paragraph">
              <wp:posOffset>318135</wp:posOffset>
            </wp:positionV>
            <wp:extent cx="1759585" cy="2348865"/>
            <wp:effectExtent l="0" t="0" r="0" b="0"/>
            <wp:wrapNone/>
            <wp:docPr id="120723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548" name="รูปภาพ 1207235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DDDF23A" w14:textId="5FE0F079" w:rsidR="00693A30" w:rsidRDefault="00693A30" w:rsidP="001631C8">
      <w:pPr>
        <w:jc w:val="center"/>
        <w:rPr>
          <w:noProof/>
        </w:rPr>
      </w:pPr>
    </w:p>
    <w:p w14:paraId="7B3D0416" w14:textId="38B939B7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3878A4" w14:textId="71BC1E77" w:rsidR="001631C8" w:rsidRDefault="00F43C66" w:rsidP="00FB020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31421EC" wp14:editId="1DA98869">
                <wp:simplePos x="0" y="0"/>
                <wp:positionH relativeFrom="margin">
                  <wp:posOffset>1443355</wp:posOffset>
                </wp:positionH>
                <wp:positionV relativeFrom="paragraph">
                  <wp:posOffset>141605</wp:posOffset>
                </wp:positionV>
                <wp:extent cx="3825240" cy="839470"/>
                <wp:effectExtent l="0" t="0" r="0" b="0"/>
                <wp:wrapNone/>
                <wp:docPr id="49787879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E8B8" w14:textId="13011AB7" w:rsidR="00237AEB" w:rsidRPr="00BB2BE6" w:rsidRDefault="00237AEB" w:rsidP="00BB2B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545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highlight w:val="cyan"/>
                                <w:cs/>
                              </w:rPr>
                              <w:t>สถานีตำรวจภูธร</w:t>
                            </w:r>
                            <w:r w:rsidR="00693A30" w:rsidRPr="00A545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highlight w:val="cyan"/>
                                <w:cs/>
                              </w:rPr>
                              <w:t>ลำสนธ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421E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3.65pt;margin-top:11.15pt;width:301.2pt;height:66.1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" filled="f" stroked="f">
                <v:textbox style="mso-fit-shape-to-text:t">
                  <w:txbxContent>
                    <w:p w14:paraId="1A2DE8B8" w14:textId="13011AB7" w:rsidR="00237AEB" w:rsidRPr="00BB2BE6" w:rsidRDefault="00237AEB" w:rsidP="00BB2BE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</w:rPr>
                      </w:pPr>
                      <w:r w:rsidRPr="00A545F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highlight w:val="cyan"/>
                          <w:cs/>
                        </w:rPr>
                        <w:t>สถานีตำรวจภูธร</w:t>
                      </w:r>
                      <w:r w:rsidR="00693A30" w:rsidRPr="00A545F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highlight w:val="cyan"/>
                          <w:cs/>
                        </w:rPr>
                        <w:t>ลำสนธ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A4218" w14:textId="77777777" w:rsidR="00BB2BE6" w:rsidRDefault="00BB2BE6" w:rsidP="001631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7919F3" w14:textId="2C6A8AC4" w:rsidR="001631C8" w:rsidRDefault="001631C8" w:rsidP="001631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7054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14:paraId="029A69EC" w14:textId="77777777" w:rsidR="00BB2BE6" w:rsidRPr="00BB2BE6" w:rsidRDefault="00BB2BE6" w:rsidP="001631C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E5481B" w14:textId="191C1205" w:rsidR="00DC2C77" w:rsidRPr="00B77054" w:rsidRDefault="001631C8" w:rsidP="0018395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77054">
        <w:rPr>
          <w:rFonts w:ascii="TH SarabunPSK" w:hAnsi="TH SarabunPSK" w:cs="TH SarabunPSK"/>
          <w:sz w:val="32"/>
          <w:szCs w:val="32"/>
        </w:rPr>
        <w:t xml:space="preserve">            </w:t>
      </w:r>
      <w:r w:rsidR="007966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7054">
        <w:rPr>
          <w:rFonts w:ascii="TH SarabunPSK" w:hAnsi="TH SarabunPSK" w:cs="TH SarabunPSK"/>
          <w:sz w:val="32"/>
          <w:szCs w:val="32"/>
          <w:cs/>
        </w:rPr>
        <w:t>ตามที่</w:t>
      </w:r>
      <w:r w:rsidR="00A54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545FB">
        <w:rPr>
          <w:rFonts w:ascii="TH SarabunPSK" w:hAnsi="TH SarabunPSK" w:cs="TH SarabunPSK" w:hint="cs"/>
          <w:sz w:val="32"/>
          <w:szCs w:val="32"/>
          <w:cs/>
        </w:rPr>
        <w:t xml:space="preserve">ลำสนธิ </w:t>
      </w:r>
      <w:r w:rsidRPr="00B77054">
        <w:rPr>
          <w:rFonts w:ascii="TH SarabunPSK" w:hAnsi="TH SarabunPSK" w:cs="TH SarabunPSK"/>
          <w:sz w:val="32"/>
          <w:szCs w:val="32"/>
          <w:cs/>
        </w:rPr>
        <w:t>ได้จัดทำแผนปฏิบัติราชการสถานีตำรวจภูธร</w:t>
      </w:r>
      <w:r w:rsidR="00A545FB">
        <w:rPr>
          <w:rFonts w:ascii="TH SarabunPSK" w:hAnsi="TH SarabunPSK" w:cs="TH SarabunPSK" w:hint="cs"/>
          <w:sz w:val="32"/>
          <w:szCs w:val="32"/>
          <w:cs/>
        </w:rPr>
        <w:t xml:space="preserve">ลำสนธิ </w:t>
      </w:r>
      <w:r w:rsidRPr="00B7705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B7705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77054" w:rsidRPr="00B77054">
        <w:rPr>
          <w:rFonts w:ascii="TH SarabunPSK" w:hAnsi="TH SarabunPSK" w:cs="TH SarabunPSK"/>
          <w:sz w:val="32"/>
          <w:szCs w:val="32"/>
          <w:cs/>
        </w:rPr>
        <w:t>๗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โดยคำนึงถึงความสอดคล้องกับแผน</w:t>
      </w:r>
      <w:r w:rsidR="00B77054" w:rsidRPr="00B77054">
        <w:rPr>
          <w:rFonts w:ascii="TH SarabunPSK" w:hAnsi="TH SarabunPSK" w:cs="TH SarabunPSK"/>
          <w:sz w:val="32"/>
          <w:szCs w:val="32"/>
          <w:cs/>
        </w:rPr>
        <w:t>ปฏิบัติราชการสำนักงานตำรวจแห่งชาติ</w:t>
      </w:r>
      <w:r w:rsidR="00B77054">
        <w:rPr>
          <w:rFonts w:ascii="TH SarabunPSK" w:hAnsi="TH SarabunPSK" w:cs="TH SarabunPSK"/>
          <w:sz w:val="32"/>
          <w:szCs w:val="32"/>
        </w:rPr>
        <w:t xml:space="preserve"> </w:t>
      </w:r>
      <w:r w:rsidR="00B77054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และ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A545FB">
        <w:rPr>
          <w:rFonts w:ascii="TH SarabunPSK" w:hAnsi="TH SarabunPSK" w:cs="TH SarabunPSK" w:hint="cs"/>
          <w:sz w:val="32"/>
          <w:szCs w:val="32"/>
          <w:cs/>
        </w:rPr>
        <w:t xml:space="preserve">ลำสนธิ </w:t>
      </w:r>
      <w:r w:rsidRPr="00B77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9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77054">
        <w:rPr>
          <w:rFonts w:ascii="TH SarabunPSK" w:hAnsi="TH SarabunPSK" w:cs="TH SarabunPSK"/>
          <w:sz w:val="32"/>
          <w:szCs w:val="32"/>
          <w:cs/>
        </w:rPr>
        <w:t>โดยมีสาระสำคัญที่เกี่ยวกับนโยบายการปฏิบัติงาน กลยุทธ์ แนวทางการดำเนินการ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 เป้าหมายและผลสัมฤทธิ์ เพื่อเป็นกลไกในการ ขับเคลื่อนการบริหาร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ราชการของสถานีตำรวจภูธร</w:t>
      </w:r>
      <w:r w:rsidR="00A545FB">
        <w:rPr>
          <w:rFonts w:ascii="TH SarabunPSK" w:hAnsi="TH SarabunPSK" w:cs="TH SarabunPSK" w:hint="cs"/>
          <w:sz w:val="32"/>
          <w:szCs w:val="32"/>
          <w:cs/>
        </w:rPr>
        <w:t xml:space="preserve">ลำสนธิ  </w:t>
      </w:r>
      <w:r w:rsidR="001839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55F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77054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B77054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</w:p>
    <w:p w14:paraId="780C22ED" w14:textId="5202F324" w:rsidR="001631C8" w:rsidRDefault="00DC2C77" w:rsidP="0018395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7705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บัดนี้</w:t>
      </w:r>
      <w:r w:rsidR="00183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545FB">
        <w:rPr>
          <w:rFonts w:ascii="TH SarabunPSK" w:hAnsi="TH SarabunPSK" w:cs="TH SarabunPSK" w:hint="cs"/>
          <w:sz w:val="32"/>
          <w:szCs w:val="32"/>
          <w:cs/>
        </w:rPr>
        <w:t xml:space="preserve">ลำสนธิ 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 w:rsidRPr="00B77054">
        <w:rPr>
          <w:rFonts w:ascii="TH SarabunPSK" w:hAnsi="TH SarabunPSK" w:cs="TH SarabunPSK"/>
          <w:sz w:val="32"/>
          <w:szCs w:val="32"/>
          <w:cs/>
        </w:rPr>
        <w:t>ผลการปฏิบัติ</w:t>
      </w:r>
      <w:r w:rsidR="00914497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ตามแผน</w:t>
      </w:r>
      <w:r w:rsidRPr="00B77054">
        <w:rPr>
          <w:rFonts w:ascii="TH SarabunPSK" w:hAnsi="TH SarabunPSK" w:cs="TH SarabunPSK"/>
          <w:sz w:val="32"/>
          <w:szCs w:val="32"/>
          <w:cs/>
        </w:rPr>
        <w:t>และเปิดเผยข้อมูลให้สาธารณชนทราบต่อไป</w:t>
      </w:r>
    </w:p>
    <w:p w14:paraId="43A79DBC" w14:textId="77777777" w:rsidR="00B77054" w:rsidRPr="00B77054" w:rsidRDefault="00B77054" w:rsidP="008437D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A4C654" w14:textId="26E6EADC" w:rsidR="007B2DD9" w:rsidRPr="00B77054" w:rsidRDefault="001631C8" w:rsidP="001631C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70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="00A545FB">
        <w:rPr>
          <w:rFonts w:ascii="TH SarabunPSK" w:hAnsi="TH SarabunPSK" w:cs="TH SarabunPSK"/>
          <w:sz w:val="32"/>
          <w:szCs w:val="32"/>
          <w:cs/>
        </w:rPr>
        <w:tab/>
      </w:r>
      <w:r w:rsidR="00CE3162">
        <w:rPr>
          <w:rFonts w:ascii="TH SarabunPSK" w:hAnsi="TH SarabunPSK" w:cs="TH SarabunPSK"/>
          <w:sz w:val="32"/>
          <w:szCs w:val="32"/>
          <w:cs/>
        </w:rPr>
        <w:tab/>
      </w:r>
      <w:r w:rsidRPr="00B77054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A545FB">
        <w:rPr>
          <w:rFonts w:ascii="TH SarabunPSK" w:hAnsi="TH SarabunPSK" w:cs="TH SarabunPSK" w:hint="cs"/>
          <w:b/>
          <w:bCs/>
          <w:sz w:val="32"/>
          <w:szCs w:val="32"/>
          <w:cs/>
        </w:rPr>
        <w:t>ลำสนธิ</w:t>
      </w:r>
    </w:p>
    <w:p w14:paraId="40592B1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7D77331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F6AE41C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22BDE0B0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9618398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D025F3E" w14:textId="366D170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F0CC57C" w14:textId="01FEE091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3ADB9F0" w14:textId="77777777" w:rsidR="00D50DFA" w:rsidRDefault="00D50DFA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0848E5F2" w14:textId="68C51F64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727B84E" w14:textId="77777777" w:rsidR="00A545FB" w:rsidRDefault="00A545F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0FB44ECB" w14:textId="77777777" w:rsidR="00183952" w:rsidRPr="000955FD" w:rsidRDefault="00183952" w:rsidP="000955FD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  <w:bookmarkStart w:id="1" w:name="_Hlk135461635"/>
    </w:p>
    <w:bookmarkEnd w:id="1"/>
    <w:p w14:paraId="6DBE3B0B" w14:textId="3A415684" w:rsidR="00185093" w:rsidRDefault="00185093" w:rsidP="00185093">
      <w:pPr>
        <w:pStyle w:val="a5"/>
        <w:ind w:firstLine="142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FD1487" wp14:editId="0CD151E5">
            <wp:extent cx="3044270" cy="2282825"/>
            <wp:effectExtent l="0" t="0" r="3810" b="3175"/>
            <wp:docPr id="1326476515" name="รูปภาพ 2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53" cy="22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6083C1F4" wp14:editId="0020FE88">
            <wp:extent cx="3048000" cy="2285622"/>
            <wp:effectExtent l="0" t="0" r="0" b="635"/>
            <wp:docPr id="1132191648" name="รูปภาพ 2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93" cy="22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E76" w14:textId="77777777" w:rsidR="00185093" w:rsidRDefault="00185093" w:rsidP="00185093">
      <w:pPr>
        <w:pStyle w:val="a5"/>
        <w:ind w:firstLine="14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B263C00" w14:textId="77A0E901" w:rsidR="00FF2676" w:rsidRDefault="000955FD" w:rsidP="00185093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55FD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 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 xml:space="preserve">พ.ย. 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66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3.00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พ.ต.อ.บุญโรจน์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โลจายะ ผกก.สภ.ลำสนธ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พ.ต.ท.พงศ์ชนันท์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บุนนาค รอง ผกก.ป.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พร้อมด้วยข้าราชการตำรวจ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งานป้องกันปราบปราม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>,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งานสืบสวน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>,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งานจราจ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และข้าราชการส่วนท้องถิ่น กำนัน ผู้ใหญ่บ้าน และประชาชน ร่วมกิจกรรมปล่อยแถวปฏิบัติการ (</w:t>
      </w:r>
      <w:r w:rsidRPr="000955FD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Kick off) </w:t>
      </w:r>
      <w:r w:rsidRPr="000955FD">
        <w:rPr>
          <w:rFonts w:ascii="TH SarabunPSK" w:eastAsia="Times New Roman" w:hAnsi="TH SarabunPSK" w:cs="TH SarabunPSK"/>
          <w:sz w:val="32"/>
          <w:szCs w:val="32"/>
          <w:cs/>
        </w:rPr>
        <w:t>ตามนโยบายการจัดระเบียบสังคมและปราบปรามผู้มีอิทธิพล โดยมี นายนิรันดร์ คำล้าน ปลัดอาวุโสอำเภอลำสนธิ เป็นประธาน ณ หน้าที่ว่าการอำเภอลำสนธิ</w:t>
      </w:r>
    </w:p>
    <w:p w14:paraId="2BA8EA83" w14:textId="77777777" w:rsidR="00185093" w:rsidRDefault="00185093" w:rsidP="00185093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0F82DA" w14:textId="77777777" w:rsidR="00185093" w:rsidRDefault="00185093" w:rsidP="00185093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35CAD8" wp14:editId="4A2B318A">
            <wp:extent cx="4039268" cy="3028950"/>
            <wp:effectExtent l="0" t="0" r="0" b="0"/>
            <wp:docPr id="1818721940" name="รูปภาพ 2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93" cy="30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FD0B" w14:textId="77777777" w:rsidR="00185093" w:rsidRDefault="00185093" w:rsidP="00185093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CF2144" w14:textId="2983517D" w:rsidR="00185093" w:rsidRDefault="00185093" w:rsidP="00185093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8497AE" w14:textId="790A4A3E" w:rsidR="00185093" w:rsidRPr="00185093" w:rsidRDefault="00185093" w:rsidP="00185093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 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พ.ย.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66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>09:00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พ.ต.อ.บุญโรจน์ โลจายะ ผกก.สภ.ลำสนธ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พ.ต.ท. พงศ์ชนันท์ บุนนาค รอง ผกก.ป. สภ.ลำสนธ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พร้อมด้วยข้าราชการตำรวจชุด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ชมส./จราจร ในวัน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พ.ย. 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2566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18509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09.00 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น.ร่วมกิจกรรมตัดผมให้เด็กนักเรียนโรงเรียนอนุบาลลำสนธิ อ.ลำสนธิ จ.ลพบุรี</w:t>
      </w:r>
    </w:p>
    <w:p w14:paraId="36DCF8F7" w14:textId="77777777" w:rsidR="00185093" w:rsidRDefault="00185093" w:rsidP="00185093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85093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00A6711" wp14:editId="6A20CA32">
            <wp:extent cx="4628225" cy="2438400"/>
            <wp:effectExtent l="0" t="0" r="1270" b="0"/>
            <wp:docPr id="14146400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40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0145" cy="24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5F8" w14:textId="77777777" w:rsidR="009A1F7E" w:rsidRDefault="009A1F7E" w:rsidP="00185093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E611A6" w14:textId="06F9C3E6" w:rsidR="00185093" w:rsidRPr="00185093" w:rsidRDefault="00185093" w:rsidP="00185093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วันที่ 1 พ.ย. 2566 เวลาประมาณ 16.50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ตำรวจผู้จับกุม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นำโดย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พรวิษณุ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ราชบัวผัน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สวป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สภ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ลำสนธิ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้อมกำลังชุดสืบสวน ,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ปกครองอำเภอลำสนธิ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นำโดย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นายนวกร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รืองศรี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ปลัดอำเภอ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ได้จับกุมผู้ต้องหา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วันชัย ล้อมกลาง อายุ 32 ปี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โดยกล่าวหาว่า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สพยาเสพติดให้โทษประเภท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ยาบ้าหรือเมทแอมเฟตามีน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โดยไม่ได้รับอนุญาต</w:t>
      </w:r>
    </w:p>
    <w:p w14:paraId="543FD8E8" w14:textId="77777777" w:rsidR="00185093" w:rsidRPr="00185093" w:rsidRDefault="00185093" w:rsidP="00185093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96B509" w14:textId="518AC2FF" w:rsidR="009A1F7E" w:rsidRDefault="009A1F7E" w:rsidP="009A1F7E">
      <w:pPr>
        <w:pStyle w:val="a5"/>
        <w:ind w:firstLine="14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A1F7E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1A8103EA" wp14:editId="51C54507">
            <wp:extent cx="3038475" cy="2273174"/>
            <wp:effectExtent l="0" t="0" r="0" b="0"/>
            <wp:docPr id="1441237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374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6837" cy="22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481DCB7E" wp14:editId="2D275F78">
            <wp:extent cx="2895600" cy="2289708"/>
            <wp:effectExtent l="0" t="0" r="0" b="0"/>
            <wp:docPr id="1732738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38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710" cy="22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B98" w14:textId="77777777" w:rsidR="009A1F7E" w:rsidRDefault="009A1F7E" w:rsidP="009A1F7E">
      <w:pPr>
        <w:pStyle w:val="a5"/>
        <w:ind w:firstLine="14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ED4104" w14:textId="0C68E144" w:rsidR="00185093" w:rsidRDefault="00185093" w:rsidP="009A1F7E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วันที่ 1 พ.ย. 2566 เวลาประมาณ 17.30 น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ตำรวจผู้จับกุม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นำโดย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พรวิษณุ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ราชบัวผัน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สวป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 พร้อมกำลังชุดสืบสวน</w:t>
      </w:r>
      <w:r w:rsidRPr="001850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ปกครองอำเภอลำสนธิ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นำโดย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นายนวกร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เรืองศรี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ปลัดอำเภอ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ได้จับกุมผู้ต้องหา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นางสาวเปมิกา หรือ นุ้ย กลิ่นมะลิ อายุ 37 ปี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โดยกล่าวหาว่า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จำหน่ายซึ่งยาเสพติดให้โทษประเภท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ยาบ้าหรือเมทแอมเฟตามีน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85093">
        <w:rPr>
          <w:rFonts w:ascii="TH SarabunPSK" w:eastAsia="Times New Roman" w:hAnsi="TH SarabunPSK" w:cs="TH SarabunPSK" w:hint="cs"/>
          <w:sz w:val="32"/>
          <w:szCs w:val="32"/>
          <w:cs/>
        </w:rPr>
        <w:t>โดยการมีไว้เพื่อจำหน่ายอันเป็นการกระทำเพื่อการค้าและก่อให้เกิดการแพร่กระจ่ายในหมู่ประชาชนโดยไม่ได้รับอนุญาต</w:t>
      </w:r>
      <w:r w:rsidRPr="00185093">
        <w:rPr>
          <w:rFonts w:ascii="TH SarabunPSK" w:eastAsia="Times New Roman" w:hAnsi="TH SarabunPSK" w:cs="TH SarabunPSK"/>
          <w:sz w:val="32"/>
          <w:szCs w:val="32"/>
        </w:rPr>
        <w:t>,</w:t>
      </w:r>
      <w:r w:rsidRPr="00185093">
        <w:rPr>
          <w:rFonts w:ascii="TH SarabunPSK" w:eastAsia="Times New Roman" w:hAnsi="TH SarabunPSK" w:cs="TH SarabunPSK"/>
          <w:sz w:val="32"/>
          <w:szCs w:val="32"/>
          <w:cs/>
        </w:rPr>
        <w:t>เสพยาเสพติดให้โทษประเภท ๑ (ยาบ้าหรือเมทแอมเฟตามีน)โดยไม่ได้รับอนุญาต</w:t>
      </w:r>
    </w:p>
    <w:p w14:paraId="4A0E4A0D" w14:textId="77777777" w:rsidR="009A1F7E" w:rsidRPr="00185093" w:rsidRDefault="009A1F7E" w:rsidP="009A1F7E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9DC29D" w14:textId="5DEB9174" w:rsidR="009A1F7E" w:rsidRDefault="009A1F7E" w:rsidP="009A1F7E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918261" wp14:editId="1A0C3F5B">
            <wp:extent cx="2914650" cy="2186492"/>
            <wp:effectExtent l="0" t="0" r="0" b="4445"/>
            <wp:docPr id="549138897" name="รูปภาพ 2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49" cy="21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8B1B8B8" wp14:editId="0EC79783">
            <wp:extent cx="2915246" cy="2186940"/>
            <wp:effectExtent l="0" t="0" r="0" b="3810"/>
            <wp:docPr id="1613667431" name="รูปภาพ 2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56" cy="21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BBD4" w14:textId="5DD5940E" w:rsidR="009A1F7E" w:rsidRDefault="009A1F7E" w:rsidP="009A1F7E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 ( 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6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พฤศจิกายน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2566 )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ด.ต.สมเด็จ ผุยเต้า ผบ.หมู่ ป. สภ.ลำสนธิ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ให้ความรู้ โครงการ การศึกษาเพื่อต่อต้านการใช้ยาเสพติดและความรุนแรงในเด็กนักเรียน (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d.a.r.e.)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กับเด็กนักเรียนชั้นประถมศึกษาปีที่ 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5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 ชุมชนวัดจงโกมิตรภาพที่ 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57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เพื่อปลูกฝังและสร้างภูมิคุ้มกันให้ห่างไกลจากยาเสพติด ดังนี้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</w:p>
    <w:p w14:paraId="36C509CF" w14:textId="77777777" w:rsidR="009A1F7E" w:rsidRDefault="009A1F7E" w:rsidP="009A1F7E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12.30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น - 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3.30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น. ชั้น ป.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5/1 </w:t>
      </w:r>
    </w:p>
    <w:p w14:paraId="645A2CC8" w14:textId="63F485FC" w:rsidR="009A1F7E" w:rsidRPr="009A1F7E" w:rsidRDefault="009A1F7E" w:rsidP="009A1F7E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3.30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น.- 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4.30 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น. ป.</w:t>
      </w:r>
      <w:r w:rsidRPr="009A1F7E">
        <w:rPr>
          <w:rFonts w:ascii="TH SarabunPSK" w:eastAsia="Times New Roman" w:hAnsi="TH SarabunPSK" w:cs="TH SarabunPSK"/>
          <w:sz w:val="32"/>
          <w:szCs w:val="32"/>
          <w:lang w:bidi="ar-SA"/>
        </w:rPr>
        <w:t>5/2</w:t>
      </w:r>
    </w:p>
    <w:p w14:paraId="0B3A7D4A" w14:textId="77777777" w:rsidR="00AA0EC7" w:rsidRDefault="00AA0EC7" w:rsidP="009A1F7E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EEEBF76" wp14:editId="1833DF92">
            <wp:extent cx="4839375" cy="3429479"/>
            <wp:effectExtent l="0" t="0" r="0" b="0"/>
            <wp:docPr id="214606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666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0EBC932" w14:textId="48193CB3" w:rsidR="009A1F7E" w:rsidRPr="009A1F7E" w:rsidRDefault="009A1F7E" w:rsidP="009A1F7E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วันที่ 18 พ.ย. 2566 เวลาประมาณ 13.00 น.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ตำรวจผู้จับกุม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สภ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ลำสนธิ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นำโดย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เทพพิทักษ์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สุภาพรม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สว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สส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 พร้อมกำลังชุดสืบสวน</w:t>
      </w:r>
      <w:r w:rsidRPr="009A1F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ปกครองอำเภอลำสนธิ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นำโดย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นายนวกร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เรืองศรี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ปลัดอำเภ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ตรวจยึด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49476E0B" w14:textId="064F83E7" w:rsidR="009A1F7E" w:rsidRPr="009A1F7E" w:rsidRDefault="009A1F7E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1F7E">
        <w:rPr>
          <w:rFonts w:ascii="TH SarabunPSK" w:eastAsia="Times New Roman" w:hAnsi="TH SarabunPSK" w:cs="TH SarabunPSK"/>
          <w:sz w:val="32"/>
          <w:szCs w:val="32"/>
          <w:cs/>
        </w:rPr>
        <w:t>1.อาวุธปืนแก๊ปยาวไทยประดิษฐ์ ไม่มีหมายเลขทะเบียน จำนวน 1 กระบอก</w:t>
      </w:r>
      <w:r w:rsidR="00AA0E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ตรวจยึด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บ้านเลขที่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33 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หมู่ที่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11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ตำบลกุดตาเพชร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อำเภอลำสนธิ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A1F7E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พบุรี</w:t>
      </w:r>
      <w:r w:rsidRPr="009A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4558857" w14:textId="77777777" w:rsidR="009A1F7E" w:rsidRPr="009A1F7E" w:rsidRDefault="009A1F7E" w:rsidP="009A1F7E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AB8724" w14:textId="77777777" w:rsidR="00AA0EC7" w:rsidRDefault="00AA0EC7" w:rsidP="00AA0EC7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B5D09C" wp14:editId="4A10B18F">
            <wp:extent cx="4686954" cy="2572109"/>
            <wp:effectExtent l="0" t="0" r="0" b="0"/>
            <wp:docPr id="591577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774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3FD" w14:textId="77777777" w:rsidR="00AA0EC7" w:rsidRDefault="00AA0EC7" w:rsidP="00AA0EC7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194A8FE" w14:textId="7D78A053" w:rsidR="00AA0EC7" w:rsidRDefault="00AA0EC7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21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 2566</w:t>
      </w:r>
      <w:r>
        <w:rPr>
          <w:rFonts w:ascii="Segoe UI Emoji" w:eastAsia="Times New Roman" w:hAnsi="Segoe UI Emoji" w:cs="Browallia New" w:hint="cs"/>
          <w:sz w:val="32"/>
          <w:szCs w:val="40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เทพพิทักษ์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ุภาพรม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ว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ส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ภ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ลำสนธิ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พร้อมกำลังชุดสืบส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ปกค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.4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ืบสวนหาข่าว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ำบลกุตาเพชร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อำเภอลำสนธิ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พบุรี</w:t>
      </w:r>
    </w:p>
    <w:p w14:paraId="09EBD964" w14:textId="77777777" w:rsidR="00AA0EC7" w:rsidRPr="00AA0EC7" w:rsidRDefault="00AA0EC7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F0BC609" w14:textId="11B9181F" w:rsidR="00AA0EC7" w:rsidRDefault="00AA0EC7" w:rsidP="00AA0EC7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24E5E799" wp14:editId="3692278B">
            <wp:extent cx="1743135" cy="3133724"/>
            <wp:effectExtent l="0" t="0" r="0" b="0"/>
            <wp:docPr id="1909439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9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5316" cy="31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C7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B78FC85" wp14:editId="3B7C3F8D">
            <wp:extent cx="2010056" cy="3134162"/>
            <wp:effectExtent l="0" t="0" r="9525" b="0"/>
            <wp:docPr id="1632417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179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FA7E" w14:textId="77777777" w:rsidR="00AA0EC7" w:rsidRDefault="00AA0EC7" w:rsidP="00AA0EC7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482FD7D" w14:textId="547AD490" w:rsidR="00AA0EC7" w:rsidRPr="00AA0EC7" w:rsidRDefault="00AA0EC7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วันที่ 22 พ.ย. 2566 เวลาประมาณ 15.00 น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ชุดจับกุมโดย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เทพพิทักษ์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ุภาพรม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ว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ส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ภ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ลำสนธ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ด.ต.สุรชาติ ภูมิโคกรักษ์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ส.ต.อ.อณาวินร์ บุตตวงษ์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ส.ต.ท.สุริยะคลาส วรรณภักดิ์ </w:t>
      </w:r>
      <w:r w:rsidRPr="00AA0EC7">
        <w:rPr>
          <w:rFonts w:ascii="TH SarabunPSK" w:eastAsia="Times New Roman" w:hAnsi="TH SarabunPSK" w:cs="TH SarabunPSK"/>
          <w:sz w:val="32"/>
          <w:szCs w:val="32"/>
        </w:rPr>
        <w:t>,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ส.ต.ต.กวีพัฒน์ พาง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่วมจับกุม</w:t>
      </w:r>
    </w:p>
    <w:p w14:paraId="60D82114" w14:textId="20375AC7" w:rsidR="00AA0EC7" w:rsidRPr="00AA0EC7" w:rsidRDefault="00AA0EC7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นายจีระศักดิ์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หรือเจ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ีเกาะ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29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โดยกล่าวหาว่า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“เป็นผู้ขับขี่เสพยาเสพติดให้โทษประเภท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ยาบ้าหรือเมทแอมเฟตามีน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โดยฝ่าฝืนต่อกฎหมาย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เสพยาเสพติดให้โทษประเภท ๑ (ยาบ้าหรือเมทแอมเฟตามีน) โดยไม่ได้รับอนุญาต</w:t>
      </w:r>
      <w:r w:rsidRPr="00AA0EC7">
        <w:rPr>
          <w:rFonts w:ascii="TH SarabunPSK" w:eastAsia="Times New Roman" w:hAnsi="TH SarabunPSK" w:cs="TH SarabunPSK"/>
          <w:sz w:val="32"/>
          <w:szCs w:val="32"/>
        </w:rPr>
        <w:t>,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เป็นผู้เข้าเล่นการพนัน(สล็อตแมชชีน)ผ่านสื่อออนไลน์ เพื่อพนันเอาทรัพย์สินกันโดยไม่ได้รับอนุญาต”</w:t>
      </w:r>
    </w:p>
    <w:p w14:paraId="3D654B20" w14:textId="6728CF27" w:rsidR="00AA0EC7" w:rsidRPr="00AA0EC7" w:rsidRDefault="00AA0EC7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ุทธิดา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หรือฟ้า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พืมขุนทด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26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โดยกล่าวหาว่า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“เสพยาเสพติดให้โทษประเภท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ยาบ้าหรือเมทแอมเฟตามีน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โดยไม่ได้รับอนุญาต</w:t>
      </w:r>
    </w:p>
    <w:p w14:paraId="52B7FB04" w14:textId="77777777" w:rsidR="00AA0EC7" w:rsidRDefault="00AA0EC7" w:rsidP="00AA0EC7">
      <w:pPr>
        <w:pStyle w:val="a5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D06E17B" wp14:editId="4C04F93C">
            <wp:extent cx="2343477" cy="3134162"/>
            <wp:effectExtent l="0" t="0" r="0" b="9525"/>
            <wp:docPr id="1672952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524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C76A" w14:textId="75DA4C8F" w:rsidR="00AA0EC7" w:rsidRPr="00AA0EC7" w:rsidRDefault="00AA0EC7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วันที่ 23 พ.ย. 2566 เวลาประมาณ 12.50 น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ชุดจับกุมโดย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เทพพิทักษ์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ุภาพรม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ว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ส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สภ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ลำสนธิ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ด.ต.สุรชาติ ภูมิโคกรักษ์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ส.ต.ท.อณาวินร์ บุตตวงษ์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ส.ต.ท.สุริยะคลาส วรรณภักดิ์  </w:t>
      </w:r>
      <w:r w:rsidRPr="00AA0EC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>ส.ต.ต.กวีพัฒน์  พาง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จับกุม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นายนิรุตต์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ภิรมย์ชม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46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โดยกล่าวหาว่า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Pr="00AA0E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0EC7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</w:p>
    <w:p w14:paraId="73A702E2" w14:textId="2676729C" w:rsidR="00185093" w:rsidRPr="009A1F7E" w:rsidRDefault="00185093" w:rsidP="00AA0EC7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185093" w:rsidRPr="009A1F7E" w:rsidSect="00C708FD">
      <w:headerReference w:type="even" r:id="rId33"/>
      <w:headerReference w:type="first" r:id="rId34"/>
      <w:pgSz w:w="12240" w:h="15840"/>
      <w:pgMar w:top="851" w:right="144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3162" w14:textId="77777777" w:rsidR="00C708FD" w:rsidRDefault="00C708FD" w:rsidP="00344C69">
      <w:pPr>
        <w:spacing w:after="0" w:line="240" w:lineRule="auto"/>
      </w:pPr>
      <w:r>
        <w:separator/>
      </w:r>
    </w:p>
  </w:endnote>
  <w:endnote w:type="continuationSeparator" w:id="0">
    <w:p w14:paraId="182552A4" w14:textId="77777777" w:rsidR="00C708FD" w:rsidRDefault="00C708FD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75EA" w14:textId="77777777" w:rsidR="00C708FD" w:rsidRDefault="00C708FD" w:rsidP="00344C69">
      <w:pPr>
        <w:spacing w:after="0" w:line="240" w:lineRule="auto"/>
      </w:pPr>
      <w:r>
        <w:separator/>
      </w:r>
    </w:p>
  </w:footnote>
  <w:footnote w:type="continuationSeparator" w:id="0">
    <w:p w14:paraId="3E7826E8" w14:textId="77777777" w:rsidR="00C708FD" w:rsidRDefault="00C708FD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AC8B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59190"/>
      <w:docPartObj>
        <w:docPartGallery w:val="Page Numbers (Top of Page)"/>
        <w:docPartUnique/>
      </w:docPartObj>
    </w:sdtPr>
    <w:sdtContent>
      <w:p w14:paraId="2B4AE19D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2BE0F43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35F98"/>
    <w:rsid w:val="00037B41"/>
    <w:rsid w:val="000779AE"/>
    <w:rsid w:val="000955FD"/>
    <w:rsid w:val="00096F07"/>
    <w:rsid w:val="000A3AD7"/>
    <w:rsid w:val="000A44B1"/>
    <w:rsid w:val="000D39A2"/>
    <w:rsid w:val="00102C67"/>
    <w:rsid w:val="00102D4E"/>
    <w:rsid w:val="00104589"/>
    <w:rsid w:val="00106F04"/>
    <w:rsid w:val="00121D7A"/>
    <w:rsid w:val="0012372E"/>
    <w:rsid w:val="001502DB"/>
    <w:rsid w:val="001509BB"/>
    <w:rsid w:val="001610CD"/>
    <w:rsid w:val="001631C8"/>
    <w:rsid w:val="00163A56"/>
    <w:rsid w:val="00166272"/>
    <w:rsid w:val="00183952"/>
    <w:rsid w:val="00185093"/>
    <w:rsid w:val="001869A7"/>
    <w:rsid w:val="001B1E9E"/>
    <w:rsid w:val="001E2125"/>
    <w:rsid w:val="001E50F5"/>
    <w:rsid w:val="001E637F"/>
    <w:rsid w:val="00211208"/>
    <w:rsid w:val="00237AEB"/>
    <w:rsid w:val="00240F64"/>
    <w:rsid w:val="00253872"/>
    <w:rsid w:val="00272555"/>
    <w:rsid w:val="0027266D"/>
    <w:rsid w:val="002944E8"/>
    <w:rsid w:val="002A4799"/>
    <w:rsid w:val="002A4C56"/>
    <w:rsid w:val="002A7D55"/>
    <w:rsid w:val="002C0602"/>
    <w:rsid w:val="002F3EDD"/>
    <w:rsid w:val="003111A5"/>
    <w:rsid w:val="003170AA"/>
    <w:rsid w:val="00331901"/>
    <w:rsid w:val="003400F7"/>
    <w:rsid w:val="00343BA0"/>
    <w:rsid w:val="00344C69"/>
    <w:rsid w:val="00347D2E"/>
    <w:rsid w:val="003D5B7A"/>
    <w:rsid w:val="003E0D28"/>
    <w:rsid w:val="003E4137"/>
    <w:rsid w:val="003F0230"/>
    <w:rsid w:val="004009D5"/>
    <w:rsid w:val="00404736"/>
    <w:rsid w:val="0040632D"/>
    <w:rsid w:val="0041753B"/>
    <w:rsid w:val="00427594"/>
    <w:rsid w:val="00446769"/>
    <w:rsid w:val="004659D2"/>
    <w:rsid w:val="00483CC9"/>
    <w:rsid w:val="004C12DD"/>
    <w:rsid w:val="004C1481"/>
    <w:rsid w:val="004E5CBC"/>
    <w:rsid w:val="004F39BB"/>
    <w:rsid w:val="0053235D"/>
    <w:rsid w:val="00544B08"/>
    <w:rsid w:val="005870F8"/>
    <w:rsid w:val="0059005F"/>
    <w:rsid w:val="00592584"/>
    <w:rsid w:val="00595DDA"/>
    <w:rsid w:val="005968D9"/>
    <w:rsid w:val="005A7555"/>
    <w:rsid w:val="005B1637"/>
    <w:rsid w:val="005B4541"/>
    <w:rsid w:val="00613995"/>
    <w:rsid w:val="00620364"/>
    <w:rsid w:val="00624058"/>
    <w:rsid w:val="00651414"/>
    <w:rsid w:val="00656B74"/>
    <w:rsid w:val="006575D6"/>
    <w:rsid w:val="006670C0"/>
    <w:rsid w:val="00680AC6"/>
    <w:rsid w:val="00681800"/>
    <w:rsid w:val="00693A30"/>
    <w:rsid w:val="006974AD"/>
    <w:rsid w:val="006A1C52"/>
    <w:rsid w:val="006D3425"/>
    <w:rsid w:val="006E7FD8"/>
    <w:rsid w:val="006F3341"/>
    <w:rsid w:val="006F710F"/>
    <w:rsid w:val="00712027"/>
    <w:rsid w:val="007159C7"/>
    <w:rsid w:val="00746D7B"/>
    <w:rsid w:val="00766E89"/>
    <w:rsid w:val="00766FFC"/>
    <w:rsid w:val="00785FCB"/>
    <w:rsid w:val="00795D59"/>
    <w:rsid w:val="007966C8"/>
    <w:rsid w:val="007A75CC"/>
    <w:rsid w:val="007B2DD9"/>
    <w:rsid w:val="007C2BB5"/>
    <w:rsid w:val="007D158E"/>
    <w:rsid w:val="007E0797"/>
    <w:rsid w:val="007E7E54"/>
    <w:rsid w:val="008109EE"/>
    <w:rsid w:val="00840B8F"/>
    <w:rsid w:val="008428C9"/>
    <w:rsid w:val="008437D3"/>
    <w:rsid w:val="00887124"/>
    <w:rsid w:val="00896D3F"/>
    <w:rsid w:val="008A46AF"/>
    <w:rsid w:val="008A6438"/>
    <w:rsid w:val="008B4A69"/>
    <w:rsid w:val="008D251B"/>
    <w:rsid w:val="0090667F"/>
    <w:rsid w:val="00912DF1"/>
    <w:rsid w:val="00914497"/>
    <w:rsid w:val="00925CDB"/>
    <w:rsid w:val="009673FE"/>
    <w:rsid w:val="00972243"/>
    <w:rsid w:val="0097747D"/>
    <w:rsid w:val="0098724D"/>
    <w:rsid w:val="009928FD"/>
    <w:rsid w:val="009A1F7E"/>
    <w:rsid w:val="009A3AE5"/>
    <w:rsid w:val="009B553A"/>
    <w:rsid w:val="009C2E5B"/>
    <w:rsid w:val="009D5BE8"/>
    <w:rsid w:val="00A01606"/>
    <w:rsid w:val="00A545FB"/>
    <w:rsid w:val="00A62120"/>
    <w:rsid w:val="00A63736"/>
    <w:rsid w:val="00A7504D"/>
    <w:rsid w:val="00A9092E"/>
    <w:rsid w:val="00AA0EC7"/>
    <w:rsid w:val="00AC0AB1"/>
    <w:rsid w:val="00AC53C6"/>
    <w:rsid w:val="00AD4554"/>
    <w:rsid w:val="00AE23AE"/>
    <w:rsid w:val="00AF0578"/>
    <w:rsid w:val="00B07303"/>
    <w:rsid w:val="00B134B6"/>
    <w:rsid w:val="00B14EEF"/>
    <w:rsid w:val="00B2315A"/>
    <w:rsid w:val="00B36BD5"/>
    <w:rsid w:val="00B45AAE"/>
    <w:rsid w:val="00B5063A"/>
    <w:rsid w:val="00B50EDD"/>
    <w:rsid w:val="00B60503"/>
    <w:rsid w:val="00B647D8"/>
    <w:rsid w:val="00B77054"/>
    <w:rsid w:val="00B8007F"/>
    <w:rsid w:val="00B87FE3"/>
    <w:rsid w:val="00BB2BE6"/>
    <w:rsid w:val="00BE420A"/>
    <w:rsid w:val="00BE7BE0"/>
    <w:rsid w:val="00C21493"/>
    <w:rsid w:val="00C27534"/>
    <w:rsid w:val="00C50B87"/>
    <w:rsid w:val="00C531CA"/>
    <w:rsid w:val="00C541EA"/>
    <w:rsid w:val="00C57B6C"/>
    <w:rsid w:val="00C647D5"/>
    <w:rsid w:val="00C674F5"/>
    <w:rsid w:val="00C708FD"/>
    <w:rsid w:val="00C76591"/>
    <w:rsid w:val="00C81A15"/>
    <w:rsid w:val="00C81D5F"/>
    <w:rsid w:val="00C95C39"/>
    <w:rsid w:val="00CB06B8"/>
    <w:rsid w:val="00CB1DA6"/>
    <w:rsid w:val="00CC31D1"/>
    <w:rsid w:val="00CC4119"/>
    <w:rsid w:val="00CC427F"/>
    <w:rsid w:val="00CD0985"/>
    <w:rsid w:val="00CE3162"/>
    <w:rsid w:val="00CE4E37"/>
    <w:rsid w:val="00D147E0"/>
    <w:rsid w:val="00D174E9"/>
    <w:rsid w:val="00D23203"/>
    <w:rsid w:val="00D47C9C"/>
    <w:rsid w:val="00D50DFA"/>
    <w:rsid w:val="00D57F4A"/>
    <w:rsid w:val="00D65BE8"/>
    <w:rsid w:val="00D733C6"/>
    <w:rsid w:val="00D862A7"/>
    <w:rsid w:val="00D9026C"/>
    <w:rsid w:val="00D97309"/>
    <w:rsid w:val="00DC2C77"/>
    <w:rsid w:val="00DC3929"/>
    <w:rsid w:val="00DD1779"/>
    <w:rsid w:val="00E15C0A"/>
    <w:rsid w:val="00E16C3F"/>
    <w:rsid w:val="00E17BB0"/>
    <w:rsid w:val="00E4396C"/>
    <w:rsid w:val="00E4653F"/>
    <w:rsid w:val="00E47911"/>
    <w:rsid w:val="00E56C6E"/>
    <w:rsid w:val="00E61BF2"/>
    <w:rsid w:val="00E62911"/>
    <w:rsid w:val="00E633FF"/>
    <w:rsid w:val="00E70A11"/>
    <w:rsid w:val="00E70E55"/>
    <w:rsid w:val="00EB2423"/>
    <w:rsid w:val="00EB4BC5"/>
    <w:rsid w:val="00EB7989"/>
    <w:rsid w:val="00EC1349"/>
    <w:rsid w:val="00ED7047"/>
    <w:rsid w:val="00ED73BD"/>
    <w:rsid w:val="00EF6FC9"/>
    <w:rsid w:val="00F12B93"/>
    <w:rsid w:val="00F25358"/>
    <w:rsid w:val="00F4263A"/>
    <w:rsid w:val="00F43C66"/>
    <w:rsid w:val="00F5357C"/>
    <w:rsid w:val="00F75FAB"/>
    <w:rsid w:val="00F91618"/>
    <w:rsid w:val="00F97ED2"/>
    <w:rsid w:val="00FB0202"/>
    <w:rsid w:val="00FB10A7"/>
    <w:rsid w:val="00FB2429"/>
    <w:rsid w:val="00FD3ED6"/>
    <w:rsid w:val="00FD4024"/>
    <w:rsid w:val="00FD4E70"/>
    <w:rsid w:val="00FE7445"/>
    <w:rsid w:val="00FF07EF"/>
    <w:rsid w:val="00FF267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81b02"/>
    </o:shapedefaults>
    <o:shapelayout v:ext="edit">
      <o:idmap v:ext="edit" data="1"/>
    </o:shapelayout>
  </w:shapeDefaults>
  <w:decimalSymbol w:val="."/>
  <w:listSeparator w:val=","/>
  <w14:docId w14:val="798D6B1F"/>
  <w15:docId w15:val="{BB2EB04E-246E-4890-B5DB-3BB4B76F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สภ.ลำสนธิ จว.ลพบุรี</cp:lastModifiedBy>
  <cp:revision>5</cp:revision>
  <cp:lastPrinted>2024-04-07T05:59:00Z</cp:lastPrinted>
  <dcterms:created xsi:type="dcterms:W3CDTF">2024-04-07T05:22:00Z</dcterms:created>
  <dcterms:modified xsi:type="dcterms:W3CDTF">2024-04-09T05:16:00Z</dcterms:modified>
</cp:coreProperties>
</file>